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BBBB" w14:textId="25818FA8" w:rsidR="00A20228" w:rsidRDefault="0046663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AA1E7" w14:textId="77777777" w:rsidR="00C5299C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C046A" w14:textId="7670D60D" w:rsidR="00C5299C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09959287">
            <wp:simplePos x="0" y="0"/>
            <wp:positionH relativeFrom="margin">
              <wp:posOffset>714375</wp:posOffset>
            </wp:positionH>
            <wp:positionV relativeFrom="paragraph">
              <wp:posOffset>19685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D50" w14:textId="55443E12" w:rsidR="00220547" w:rsidRPr="0089444F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77777777" w:rsidR="00EE0636" w:rsidRPr="0089444F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1B2AE2D8" w:rsidR="00220547" w:rsidRPr="0089444F" w:rsidRDefault="00FD427A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1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099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FF5F63A" w14:textId="250FF6F7" w:rsidR="00220547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5:30 P.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F3C35E" w14:textId="68D81BEC" w:rsidR="00D07914" w:rsidRDefault="00D0791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6D45A" w14:textId="797F7A54" w:rsidR="007B3BB8" w:rsidRDefault="007B3BB8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A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ue to the emergency proclamation of Covid-19 epidemic, we will be holding this meeting </w:t>
      </w:r>
      <w:r w:rsidR="00E476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motely</w:t>
      </w:r>
      <w:r w:rsidR="00F9108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via Zoom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14:paraId="592E0381" w14:textId="28AE44BF" w:rsidR="008C3C9E" w:rsidRDefault="008C3C9E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7B3970" w14:textId="5A3D88D3" w:rsidR="008C3C9E" w:rsidRPr="008C3C9E" w:rsidRDefault="00E4760D" w:rsidP="003E45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60D">
        <w:br/>
      </w:r>
      <w:r w:rsidR="003E45FB" w:rsidRPr="003E45FB">
        <w:br/>
      </w:r>
      <w:r w:rsidR="008C3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------</w:t>
      </w:r>
    </w:p>
    <w:p w14:paraId="479AE51C" w14:textId="14FEFEA2" w:rsidR="00220547" w:rsidRDefault="00220547" w:rsidP="00642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48541412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1A4163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>Brian Berghout</w:t>
      </w:r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Alex Heredia</w:t>
      </w:r>
      <w:r w:rsidR="00626509">
        <w:rPr>
          <w:rFonts w:ascii="Times New Roman" w:hAnsi="Times New Roman" w:cs="Times New Roman"/>
          <w:sz w:val="24"/>
          <w:szCs w:val="24"/>
        </w:rPr>
        <w:t>, Vicente Acosta,</w:t>
      </w:r>
      <w:r w:rsidR="00521579">
        <w:rPr>
          <w:rFonts w:ascii="Times New Roman" w:hAnsi="Times New Roman" w:cs="Times New Roman"/>
          <w:sz w:val="24"/>
          <w:szCs w:val="24"/>
        </w:rPr>
        <w:t xml:space="preserve"> Wendy Lopez</w:t>
      </w:r>
      <w:r w:rsidR="002D6EE6">
        <w:rPr>
          <w:rFonts w:ascii="Times New Roman" w:hAnsi="Times New Roman" w:cs="Times New Roman"/>
          <w:sz w:val="24"/>
          <w:szCs w:val="24"/>
        </w:rPr>
        <w:t>.</w:t>
      </w:r>
    </w:p>
    <w:p w14:paraId="403D8C0F" w14:textId="2DFEE6C5" w:rsidR="00466634" w:rsidRDefault="00466634" w:rsidP="00466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5EEB" w14:textId="2898018F" w:rsidR="00CE1AF0" w:rsidRPr="00CE1AF0" w:rsidRDefault="00CE1AF0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Cs/>
          <w:sz w:val="24"/>
          <w:szCs w:val="24"/>
          <w:u w:val="single"/>
        </w:rPr>
        <w:t>Additions/Approval of Agenda</w:t>
      </w:r>
    </w:p>
    <w:p w14:paraId="67E43737" w14:textId="2E7692BB" w:rsidR="00833ADF" w:rsidRPr="00CE1AF0" w:rsidRDefault="00220547" w:rsidP="007201A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4B4DB09" w14:textId="24EE316D" w:rsidR="008E29F3" w:rsidRDefault="00220547" w:rsidP="003F32C1">
      <w:pPr>
        <w:spacing w:after="0" w:line="240" w:lineRule="auto"/>
        <w:ind w:left="1627" w:hanging="16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Mayo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r/Council </w:t>
      </w:r>
      <w:r w:rsidRPr="00FD19C6">
        <w:rPr>
          <w:rFonts w:ascii="Times New Roman" w:hAnsi="Times New Roman" w:cs="Times New Roman"/>
          <w:sz w:val="24"/>
          <w:szCs w:val="24"/>
          <w:u w:val="single"/>
        </w:rPr>
        <w:t>Repor</w:t>
      </w:r>
      <w:r w:rsidR="00BF09F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60EAEC53" w14:textId="7F30F3A1" w:rsidR="009B6EDF" w:rsidRPr="009B6EDF" w:rsidRDefault="009B6EDF" w:rsidP="00CE1AF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12F8E" w14:textId="01DCCFFD" w:rsidR="00EC4371" w:rsidRDefault="00220547" w:rsidP="00B0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Police Department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0F23D20A" w14:textId="3187956E" w:rsidR="005A2A4C" w:rsidRPr="005A2A4C" w:rsidRDefault="005A2A4C" w:rsidP="005A2A4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4C">
        <w:rPr>
          <w:rFonts w:ascii="Times New Roman" w:hAnsi="Times New Roman" w:cs="Times New Roman"/>
          <w:sz w:val="24"/>
          <w:szCs w:val="24"/>
        </w:rPr>
        <w:t xml:space="preserve">COPs Grant Update – Wahluke Schoo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A2A4C">
        <w:rPr>
          <w:rFonts w:ascii="Times New Roman" w:hAnsi="Times New Roman" w:cs="Times New Roman"/>
          <w:sz w:val="24"/>
          <w:szCs w:val="24"/>
        </w:rPr>
        <w:t xml:space="preserve">istrict DJ Garza </w:t>
      </w:r>
    </w:p>
    <w:p w14:paraId="5F1E4B50" w14:textId="43FB293B" w:rsidR="00E71071" w:rsidRPr="0065053D" w:rsidRDefault="00E71071" w:rsidP="00AF0FD7">
      <w:pPr>
        <w:pStyle w:val="ListParagraph"/>
        <w:spacing w:after="0" w:line="24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74E792AA" w14:textId="5D8C82CB" w:rsidR="00EC4371" w:rsidRDefault="00084139" w:rsidP="00B04965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139">
        <w:rPr>
          <w:rFonts w:ascii="Times New Roman" w:hAnsi="Times New Roman" w:cs="Times New Roman"/>
          <w:sz w:val="24"/>
          <w:szCs w:val="24"/>
          <w:u w:val="single"/>
        </w:rPr>
        <w:t>Public Works Department Report</w:t>
      </w:r>
    </w:p>
    <w:p w14:paraId="7282886D" w14:textId="60784C55" w:rsidR="004937D7" w:rsidRPr="004937D7" w:rsidRDefault="004937D7" w:rsidP="004937D7">
      <w:pPr>
        <w:pStyle w:val="ListParagraph"/>
        <w:numPr>
          <w:ilvl w:val="0"/>
          <w:numId w:val="31"/>
        </w:num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D7">
        <w:rPr>
          <w:rFonts w:ascii="Times New Roman" w:hAnsi="Times New Roman" w:cs="Times New Roman"/>
          <w:sz w:val="24"/>
          <w:szCs w:val="24"/>
        </w:rPr>
        <w:t xml:space="preserve">Recycling Program Update </w:t>
      </w:r>
    </w:p>
    <w:p w14:paraId="29137900" w14:textId="4431A191" w:rsidR="00F91082" w:rsidRPr="00CE1AF0" w:rsidRDefault="00F91082" w:rsidP="00CE1AF0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A1E5F0" w14:textId="199FB777" w:rsidR="006F04AE" w:rsidRDefault="009B465D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992">
        <w:rPr>
          <w:rFonts w:ascii="Times New Roman" w:hAnsi="Times New Roman" w:cs="Times New Roman"/>
          <w:sz w:val="24"/>
          <w:szCs w:val="24"/>
          <w:u w:val="single"/>
        </w:rPr>
        <w:t>Darry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l </w:t>
      </w:r>
      <w:r w:rsidRPr="002E0992">
        <w:rPr>
          <w:rFonts w:ascii="Times New Roman" w:hAnsi="Times New Roman" w:cs="Times New Roman"/>
          <w:sz w:val="24"/>
          <w:szCs w:val="24"/>
          <w:u w:val="single"/>
        </w:rPr>
        <w:t>Piercy</w:t>
      </w:r>
      <w:r w:rsidR="00711130" w:rsidRPr="002E0992">
        <w:rPr>
          <w:rFonts w:ascii="Times New Roman" w:hAnsi="Times New Roman" w:cs="Times New Roman"/>
          <w:sz w:val="24"/>
          <w:szCs w:val="24"/>
          <w:u w:val="single"/>
        </w:rPr>
        <w:t>, City Planner</w:t>
      </w:r>
      <w:r w:rsidR="00AF4DC7" w:rsidRPr="002E0992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1F4E14B8" w14:textId="117D8B12" w:rsidR="00B04965" w:rsidRDefault="00B04965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F4BFDA" w14:textId="77777777" w:rsidR="00401C94" w:rsidRDefault="00401C94" w:rsidP="00401C94">
      <w:pPr>
        <w:pStyle w:val="ListParagraph"/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6BE23B" w14:textId="54F7A8BE" w:rsidR="00B04965" w:rsidRPr="00401C94" w:rsidRDefault="00B04965" w:rsidP="00401C94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355C31" w14:textId="40AD9B58" w:rsidR="00F82EA9" w:rsidRDefault="00840D2B" w:rsidP="00466634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711130"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, Items </w:t>
      </w:r>
      <w:r w:rsidR="002E099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711130"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CE1AF0">
        <w:rPr>
          <w:rFonts w:ascii="Times New Roman" w:hAnsi="Times New Roman" w:cs="Times New Roman"/>
          <w:b/>
          <w:bCs/>
          <w:sz w:val="24"/>
          <w:szCs w:val="24"/>
        </w:rPr>
        <w:t xml:space="preserve"> (Old Business)</w:t>
      </w:r>
      <w:r w:rsidR="00CE1AF0">
        <w:rPr>
          <w:rFonts w:ascii="Times New Roman" w:hAnsi="Times New Roman" w:cs="Times New Roman"/>
          <w:sz w:val="24"/>
          <w:szCs w:val="24"/>
        </w:rPr>
        <w:t>:</w:t>
      </w:r>
    </w:p>
    <w:p w14:paraId="5F2D4BD8" w14:textId="52DB8B51" w:rsidR="00CE1AF0" w:rsidRDefault="00CE1AF0" w:rsidP="00466634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5F9D4" w14:textId="77777777" w:rsidR="00CE1AF0" w:rsidRPr="00CE1AF0" w:rsidRDefault="00CE1AF0" w:rsidP="00CE1AF0">
      <w:pPr>
        <w:pStyle w:val="ListParagraph"/>
        <w:numPr>
          <w:ilvl w:val="0"/>
          <w:numId w:val="28"/>
        </w:num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Subcommittees Guidelines</w:t>
      </w:r>
    </w:p>
    <w:p w14:paraId="61ACDE6E" w14:textId="3ADEE270" w:rsidR="00FE5A90" w:rsidRPr="00CE1AF0" w:rsidRDefault="004937D7" w:rsidP="00CE1AF0">
      <w:pPr>
        <w:pStyle w:val="ListParagraph"/>
        <w:numPr>
          <w:ilvl w:val="0"/>
          <w:numId w:val="28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awa Municipal Code Chapter 6.10 Chickens </w:t>
      </w:r>
    </w:p>
    <w:p w14:paraId="2CBB2332" w14:textId="2241EEF0" w:rsidR="00FE5A90" w:rsidRDefault="00FE5A90" w:rsidP="00FE5A90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56782263" w14:textId="59CC0874" w:rsidR="00FE5A90" w:rsidRDefault="00FE5A90" w:rsidP="00FE5A90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198C5385" w14:textId="4A99AA4F" w:rsidR="00CE1AF0" w:rsidRDefault="00CE1AF0" w:rsidP="00CE1AF0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Council, Items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6F04AE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ew Busines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2779E3" w14:textId="0A2073E2" w:rsidR="00CE1AF0" w:rsidRDefault="00CE1AF0" w:rsidP="00CE1AF0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7DBA3" w14:textId="4EFF0429" w:rsidR="00FB3848" w:rsidRDefault="00FB3848" w:rsidP="00FB3848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Permit – WHS Senior Class Parade </w:t>
      </w:r>
    </w:p>
    <w:p w14:paraId="237EAC81" w14:textId="152E3D71" w:rsidR="005A2A4C" w:rsidRPr="00FB3848" w:rsidRDefault="001A65EC" w:rsidP="00FB3848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848">
        <w:rPr>
          <w:rFonts w:ascii="Times New Roman" w:hAnsi="Times New Roman" w:cs="Times New Roman"/>
          <w:sz w:val="24"/>
          <w:szCs w:val="24"/>
        </w:rPr>
        <w:t xml:space="preserve">Current Administrative Assistant </w:t>
      </w:r>
      <w:r w:rsidR="005A2A4C" w:rsidRPr="00FB3848">
        <w:rPr>
          <w:rFonts w:ascii="Times New Roman" w:hAnsi="Times New Roman" w:cs="Times New Roman"/>
          <w:sz w:val="24"/>
          <w:szCs w:val="24"/>
        </w:rPr>
        <w:t>Job Description for Council to Approve for Job Posting</w:t>
      </w:r>
      <w:r w:rsidR="00B12294" w:rsidRPr="00FB3848">
        <w:rPr>
          <w:rFonts w:ascii="Times New Roman" w:hAnsi="Times New Roman" w:cs="Times New Roman"/>
          <w:sz w:val="24"/>
          <w:szCs w:val="24"/>
        </w:rPr>
        <w:t xml:space="preserve"> - MPD</w:t>
      </w:r>
    </w:p>
    <w:p w14:paraId="04291EC5" w14:textId="65FF862B" w:rsidR="001A65EC" w:rsidRDefault="005A2A4C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 of Employee Policy Handbook Chapter 8.15  </w:t>
      </w:r>
    </w:p>
    <w:p w14:paraId="16CB115D" w14:textId="401C3512" w:rsidR="005A2A4C" w:rsidRDefault="005A2A4C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</w:t>
      </w:r>
      <w:r w:rsidR="003C354C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Letter of Support </w:t>
      </w:r>
    </w:p>
    <w:p w14:paraId="05BF7697" w14:textId="77777777" w:rsidR="00D461C3" w:rsidRPr="00D461C3" w:rsidRDefault="00D461C3" w:rsidP="00D461C3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E1D2" w14:textId="77777777" w:rsidR="00D461C3" w:rsidRPr="00D461C3" w:rsidRDefault="00D461C3" w:rsidP="00D461C3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A6804" w14:textId="0524C6B6" w:rsidR="00CE1AF0" w:rsidRDefault="004937D7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 to Sign Contract for</w:t>
      </w:r>
      <w:r w:rsidR="001A65EC">
        <w:rPr>
          <w:rFonts w:ascii="Times New Roman" w:hAnsi="Times New Roman" w:cs="Times New Roman"/>
          <w:sz w:val="24"/>
          <w:szCs w:val="24"/>
        </w:rPr>
        <w:t xml:space="preserve"> Construction of the </w:t>
      </w:r>
      <w:r>
        <w:rPr>
          <w:rFonts w:ascii="Times New Roman" w:hAnsi="Times New Roman" w:cs="Times New Roman"/>
          <w:sz w:val="24"/>
          <w:szCs w:val="24"/>
        </w:rPr>
        <w:t xml:space="preserve">Government Rd. Sidewalk Project </w:t>
      </w:r>
    </w:p>
    <w:p w14:paraId="6458F928" w14:textId="27D429C3" w:rsidR="00B12294" w:rsidRPr="00D461C3" w:rsidRDefault="00B12294" w:rsidP="00D461C3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1C3">
        <w:rPr>
          <w:rFonts w:ascii="Times New Roman" w:hAnsi="Times New Roman" w:cs="Times New Roman"/>
          <w:sz w:val="24"/>
          <w:szCs w:val="24"/>
        </w:rPr>
        <w:t>Review 6-Year Transportation Improvement Plan 2022-2027</w:t>
      </w:r>
    </w:p>
    <w:p w14:paraId="471BD03F" w14:textId="55D51BBA" w:rsidR="0051659F" w:rsidRPr="00B12294" w:rsidRDefault="0051659F" w:rsidP="00B12294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94">
        <w:rPr>
          <w:rFonts w:ascii="Times New Roman" w:hAnsi="Times New Roman" w:cs="Times New Roman"/>
          <w:sz w:val="24"/>
          <w:szCs w:val="24"/>
        </w:rPr>
        <w:t xml:space="preserve">License Agreement for Library Wi-Fi </w:t>
      </w:r>
    </w:p>
    <w:p w14:paraId="55AEA674" w14:textId="04E9FDF5" w:rsidR="0051659F" w:rsidRDefault="0051659F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Mobile Agreement </w:t>
      </w:r>
    </w:p>
    <w:p w14:paraId="1FC053B5" w14:textId="758DFF9B" w:rsidR="001A65EC" w:rsidRDefault="001A65EC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ly Quote – Server </w:t>
      </w:r>
    </w:p>
    <w:p w14:paraId="6393C741" w14:textId="46765233" w:rsidR="00CC296B" w:rsidRDefault="00CC296B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or Section 7 Emergency Hire – MPD </w:t>
      </w:r>
    </w:p>
    <w:p w14:paraId="443C3A6E" w14:textId="57D84678" w:rsidR="00CC296B" w:rsidRDefault="00CC296B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ndum to Staffing Report – MPD </w:t>
      </w:r>
    </w:p>
    <w:p w14:paraId="306FFD1C" w14:textId="21ABF96D" w:rsidR="004937D7" w:rsidRPr="0051659F" w:rsidRDefault="004937D7" w:rsidP="00CE1AF0">
      <w:pPr>
        <w:pStyle w:val="ListParagraph"/>
        <w:numPr>
          <w:ilvl w:val="0"/>
          <w:numId w:val="3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9F">
        <w:rPr>
          <w:rFonts w:ascii="Times New Roman" w:hAnsi="Times New Roman" w:cs="Times New Roman"/>
          <w:sz w:val="24"/>
          <w:szCs w:val="24"/>
        </w:rPr>
        <w:t xml:space="preserve">Liquor License Renewal; Fabela’s Market </w:t>
      </w:r>
    </w:p>
    <w:p w14:paraId="7AED5056" w14:textId="7D2FE940" w:rsidR="00CE1AF0" w:rsidRPr="0051659F" w:rsidRDefault="00CE1AF0" w:rsidP="00EC437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32143FC0" w14:textId="4DDE7A32" w:rsidR="00CE1AF0" w:rsidRPr="0051659F" w:rsidRDefault="00CE1AF0" w:rsidP="00EC437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6B02BB02" w14:textId="77777777" w:rsidR="00CE1AF0" w:rsidRPr="0051659F" w:rsidRDefault="00CE1AF0" w:rsidP="00EC437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</w:p>
    <w:p w14:paraId="3A9A6BB2" w14:textId="12102268" w:rsidR="00F82EA9" w:rsidRPr="00F1065A" w:rsidRDefault="00220547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F35819" w:rsidRPr="006F04AE">
        <w:rPr>
          <w:rFonts w:ascii="Times New Roman" w:hAnsi="Times New Roman" w:cs="Times New Roman"/>
          <w:b/>
          <w:bCs/>
          <w:sz w:val="24"/>
          <w:szCs w:val="24"/>
        </w:rPr>
        <w:t>sent Agenda:</w:t>
      </w:r>
    </w:p>
    <w:p w14:paraId="54193FE3" w14:textId="22D759BD" w:rsidR="00BF1634" w:rsidRPr="006F04AE" w:rsidRDefault="00F35819" w:rsidP="007430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0F0124" w14:textId="7029CF97" w:rsidR="003E73AC" w:rsidRPr="00743026" w:rsidRDefault="00BF1634" w:rsidP="00BF163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5AE6">
        <w:rPr>
          <w:rFonts w:ascii="Times New Roman" w:hAnsi="Times New Roman" w:cs="Times New Roman"/>
          <w:sz w:val="24"/>
          <w:szCs w:val="24"/>
        </w:rPr>
        <w:t>Minutes</w:t>
      </w:r>
      <w:r w:rsidR="00037EE5">
        <w:rPr>
          <w:rFonts w:ascii="Times New Roman" w:hAnsi="Times New Roman" w:cs="Times New Roman"/>
          <w:sz w:val="24"/>
          <w:szCs w:val="24"/>
        </w:rPr>
        <w:t>-</w:t>
      </w:r>
      <w:r w:rsidR="00431DEF">
        <w:rPr>
          <w:rFonts w:ascii="Times New Roman" w:hAnsi="Times New Roman" w:cs="Times New Roman"/>
          <w:sz w:val="24"/>
          <w:szCs w:val="24"/>
        </w:rPr>
        <w:t xml:space="preserve"> </w:t>
      </w:r>
      <w:r w:rsidR="00964F43">
        <w:rPr>
          <w:rFonts w:ascii="Times New Roman" w:hAnsi="Times New Roman" w:cs="Times New Roman"/>
          <w:sz w:val="24"/>
          <w:szCs w:val="24"/>
        </w:rPr>
        <w:t>April</w:t>
      </w:r>
      <w:r w:rsidR="00E71071">
        <w:rPr>
          <w:rFonts w:ascii="Times New Roman" w:hAnsi="Times New Roman" w:cs="Times New Roman"/>
          <w:sz w:val="24"/>
          <w:szCs w:val="24"/>
        </w:rPr>
        <w:t xml:space="preserve"> </w:t>
      </w:r>
      <w:r w:rsidR="00B04965">
        <w:rPr>
          <w:rFonts w:ascii="Times New Roman" w:hAnsi="Times New Roman" w:cs="Times New Roman"/>
          <w:sz w:val="24"/>
          <w:szCs w:val="24"/>
        </w:rPr>
        <w:t>1</w:t>
      </w:r>
      <w:r w:rsidR="00B12294">
        <w:rPr>
          <w:rFonts w:ascii="Times New Roman" w:hAnsi="Times New Roman" w:cs="Times New Roman"/>
          <w:sz w:val="24"/>
          <w:szCs w:val="24"/>
        </w:rPr>
        <w:t>5</w:t>
      </w:r>
      <w:r w:rsidR="0056171D">
        <w:rPr>
          <w:rFonts w:ascii="Times New Roman" w:hAnsi="Times New Roman" w:cs="Times New Roman"/>
          <w:sz w:val="24"/>
          <w:szCs w:val="24"/>
        </w:rPr>
        <w:t>, 202</w:t>
      </w:r>
      <w:r w:rsidR="00A41B6C">
        <w:rPr>
          <w:rFonts w:ascii="Times New Roman" w:hAnsi="Times New Roman" w:cs="Times New Roman"/>
          <w:sz w:val="24"/>
          <w:szCs w:val="24"/>
        </w:rPr>
        <w:t>1</w:t>
      </w:r>
      <w:r w:rsidR="00964F43">
        <w:rPr>
          <w:rFonts w:ascii="Times New Roman" w:hAnsi="Times New Roman" w:cs="Times New Roman"/>
          <w:sz w:val="24"/>
          <w:szCs w:val="24"/>
        </w:rPr>
        <w:t xml:space="preserve">, Special Council Meeting Minutes April </w:t>
      </w:r>
      <w:r w:rsidR="00B12294">
        <w:rPr>
          <w:rFonts w:ascii="Times New Roman" w:hAnsi="Times New Roman" w:cs="Times New Roman"/>
          <w:sz w:val="24"/>
          <w:szCs w:val="24"/>
        </w:rPr>
        <w:t>20 &amp; 27, 2021</w:t>
      </w:r>
      <w:r w:rsidR="00561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1C6DB" w14:textId="62253DEA" w:rsidR="00C5299C" w:rsidRDefault="0045168E" w:rsidP="00C43F49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634">
        <w:rPr>
          <w:rFonts w:ascii="Times New Roman" w:hAnsi="Times New Roman" w:cs="Times New Roman"/>
          <w:sz w:val="24"/>
          <w:szCs w:val="24"/>
        </w:rPr>
        <w:t xml:space="preserve">  </w:t>
      </w:r>
      <w:r w:rsidR="00C43F49">
        <w:rPr>
          <w:rFonts w:ascii="Times New Roman" w:hAnsi="Times New Roman" w:cs="Times New Roman"/>
          <w:sz w:val="24"/>
          <w:szCs w:val="24"/>
        </w:rPr>
        <w:t xml:space="preserve"> </w:t>
      </w:r>
      <w:r w:rsidR="00C5299C">
        <w:rPr>
          <w:rFonts w:ascii="Times New Roman" w:hAnsi="Times New Roman" w:cs="Times New Roman"/>
          <w:sz w:val="24"/>
          <w:szCs w:val="24"/>
        </w:rPr>
        <w:t xml:space="preserve"> </w:t>
      </w:r>
      <w:r w:rsidR="00F01EB8">
        <w:rPr>
          <w:rFonts w:ascii="Times New Roman" w:hAnsi="Times New Roman" w:cs="Times New Roman"/>
          <w:sz w:val="24"/>
          <w:szCs w:val="24"/>
        </w:rPr>
        <w:t xml:space="preserve">    </w:t>
      </w:r>
      <w:r w:rsidR="00C43F49">
        <w:rPr>
          <w:rFonts w:ascii="Times New Roman" w:hAnsi="Times New Roman" w:cs="Times New Roman"/>
          <w:sz w:val="24"/>
          <w:szCs w:val="24"/>
        </w:rPr>
        <w:t xml:space="preserve"> </w:t>
      </w:r>
      <w:r w:rsidR="00F01EB8">
        <w:rPr>
          <w:rFonts w:ascii="Times New Roman" w:hAnsi="Times New Roman" w:cs="Times New Roman"/>
          <w:sz w:val="24"/>
          <w:szCs w:val="24"/>
        </w:rPr>
        <w:t xml:space="preserve">    </w:t>
      </w:r>
      <w:r w:rsidR="00C5299C">
        <w:rPr>
          <w:rFonts w:ascii="Times New Roman" w:hAnsi="Times New Roman" w:cs="Times New Roman"/>
          <w:sz w:val="24"/>
          <w:szCs w:val="24"/>
        </w:rPr>
        <w:t>2021 Claims EFT &amp; Checks Approval #</w:t>
      </w:r>
      <w:r w:rsidR="003F32C1">
        <w:rPr>
          <w:rFonts w:ascii="Times New Roman" w:hAnsi="Times New Roman" w:cs="Times New Roman"/>
          <w:sz w:val="24"/>
          <w:szCs w:val="24"/>
        </w:rPr>
        <w:t>18</w:t>
      </w:r>
      <w:r w:rsidR="00C53535">
        <w:rPr>
          <w:rFonts w:ascii="Times New Roman" w:hAnsi="Times New Roman" w:cs="Times New Roman"/>
          <w:sz w:val="24"/>
          <w:szCs w:val="24"/>
        </w:rPr>
        <w:t>525</w:t>
      </w:r>
      <w:r w:rsidR="00C5299C">
        <w:rPr>
          <w:rFonts w:ascii="Times New Roman" w:hAnsi="Times New Roman" w:cs="Times New Roman"/>
          <w:sz w:val="24"/>
          <w:szCs w:val="24"/>
        </w:rPr>
        <w:t>-</w:t>
      </w:r>
      <w:r w:rsidR="003F32C1">
        <w:rPr>
          <w:rFonts w:ascii="Times New Roman" w:hAnsi="Times New Roman" w:cs="Times New Roman"/>
          <w:sz w:val="24"/>
          <w:szCs w:val="24"/>
        </w:rPr>
        <w:t>1</w:t>
      </w:r>
      <w:r w:rsidR="00B81BCF">
        <w:rPr>
          <w:rFonts w:ascii="Times New Roman" w:hAnsi="Times New Roman" w:cs="Times New Roman"/>
          <w:sz w:val="24"/>
          <w:szCs w:val="24"/>
        </w:rPr>
        <w:t>85</w:t>
      </w:r>
      <w:r w:rsidR="00C53535">
        <w:rPr>
          <w:rFonts w:ascii="Times New Roman" w:hAnsi="Times New Roman" w:cs="Times New Roman"/>
          <w:sz w:val="24"/>
          <w:szCs w:val="24"/>
        </w:rPr>
        <w:t>50</w:t>
      </w:r>
      <w:r w:rsidR="00C5299C">
        <w:rPr>
          <w:rFonts w:ascii="Times New Roman" w:hAnsi="Times New Roman" w:cs="Times New Roman"/>
          <w:sz w:val="24"/>
          <w:szCs w:val="24"/>
        </w:rPr>
        <w:t>- $</w:t>
      </w:r>
      <w:r w:rsidR="00C53535">
        <w:rPr>
          <w:rFonts w:ascii="Times New Roman" w:hAnsi="Times New Roman" w:cs="Times New Roman"/>
          <w:sz w:val="24"/>
          <w:szCs w:val="24"/>
        </w:rPr>
        <w:t>100,409.84</w:t>
      </w:r>
    </w:p>
    <w:p w14:paraId="574E2230" w14:textId="2268A554" w:rsidR="0056171D" w:rsidRDefault="0056171D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Payroll EFT</w:t>
      </w:r>
      <w:r w:rsidR="00C53535">
        <w:rPr>
          <w:rFonts w:ascii="Times New Roman" w:hAnsi="Times New Roman" w:cs="Times New Roman"/>
          <w:sz w:val="24"/>
          <w:szCs w:val="24"/>
        </w:rPr>
        <w:t xml:space="preserve"> &amp; Checks</w:t>
      </w:r>
      <w:r w:rsidR="00B81BCF">
        <w:rPr>
          <w:rFonts w:ascii="Times New Roman" w:hAnsi="Times New Roman" w:cs="Times New Roman"/>
          <w:sz w:val="24"/>
          <w:szCs w:val="24"/>
        </w:rPr>
        <w:t xml:space="preserve"> </w:t>
      </w:r>
      <w:r w:rsidR="00FC1805">
        <w:rPr>
          <w:rFonts w:ascii="Times New Roman" w:hAnsi="Times New Roman" w:cs="Times New Roman"/>
          <w:sz w:val="24"/>
          <w:szCs w:val="24"/>
        </w:rPr>
        <w:t>A</w:t>
      </w:r>
      <w:r w:rsidR="00F01EB8">
        <w:rPr>
          <w:rFonts w:ascii="Times New Roman" w:hAnsi="Times New Roman" w:cs="Times New Roman"/>
          <w:sz w:val="24"/>
          <w:szCs w:val="24"/>
        </w:rPr>
        <w:t>pproval</w:t>
      </w:r>
      <w:r w:rsidR="00C53535">
        <w:rPr>
          <w:rFonts w:ascii="Times New Roman" w:hAnsi="Times New Roman" w:cs="Times New Roman"/>
          <w:sz w:val="24"/>
          <w:szCs w:val="24"/>
        </w:rPr>
        <w:t xml:space="preserve"> #31670-31680</w:t>
      </w:r>
      <w:r w:rsidR="00C43F49">
        <w:rPr>
          <w:rFonts w:ascii="Times New Roman" w:hAnsi="Times New Roman" w:cs="Times New Roman"/>
          <w:sz w:val="24"/>
          <w:szCs w:val="24"/>
        </w:rPr>
        <w:t>-$</w:t>
      </w:r>
      <w:r w:rsidR="00C53535">
        <w:rPr>
          <w:rFonts w:ascii="Times New Roman" w:hAnsi="Times New Roman" w:cs="Times New Roman"/>
          <w:sz w:val="24"/>
          <w:szCs w:val="24"/>
        </w:rPr>
        <w:t>113,766.46</w:t>
      </w:r>
    </w:p>
    <w:p w14:paraId="48ED3879" w14:textId="2CB48BAA" w:rsidR="00B81BCF" w:rsidRDefault="00B81BCF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9358A17" w14:textId="0C729C53" w:rsidR="00CC3A2A" w:rsidRDefault="00AF0FD7" w:rsidP="00AF0FD7">
      <w:pPr>
        <w:tabs>
          <w:tab w:val="left" w:pos="1335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9334A67" w14:textId="77777777" w:rsidR="004237AF" w:rsidRDefault="004237AF" w:rsidP="00AF0FD7">
      <w:pPr>
        <w:tabs>
          <w:tab w:val="left" w:pos="1335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1DA47439" w14:textId="77777777" w:rsidR="00CC3A2A" w:rsidRDefault="00CC3A2A" w:rsidP="00C5299C">
      <w:pPr>
        <w:tabs>
          <w:tab w:val="decimal" w:pos="1710"/>
          <w:tab w:val="left" w:pos="189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2CCE93E1" w14:textId="77777777" w:rsidR="00B04965" w:rsidRDefault="005A0469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Public Comments:</w:t>
      </w:r>
    </w:p>
    <w:p w14:paraId="323899D4" w14:textId="77777777" w:rsidR="00B04965" w:rsidRDefault="00B04965" w:rsidP="00B04965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6158D" w14:textId="3DD5A714" w:rsidR="00066ED2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77079" w14:textId="2922B35E" w:rsidR="00066ED2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D5B8" w14:textId="77777777" w:rsidR="00066ED2" w:rsidRPr="00C5299C" w:rsidRDefault="00066ED2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A9394" w14:textId="147F317D" w:rsidR="00220547" w:rsidRPr="006F04AE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AE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14:paraId="2EA442B8" w14:textId="6EA05DB0" w:rsidR="004A7277" w:rsidRDefault="004A7277" w:rsidP="004A7277">
      <w:pPr>
        <w:rPr>
          <w:rFonts w:ascii="Times New Roman" w:hAnsi="Times New Roman" w:cs="Times New Roman"/>
          <w:sz w:val="24"/>
          <w:szCs w:val="24"/>
        </w:rPr>
      </w:pPr>
    </w:p>
    <w:p w14:paraId="2D3F959C" w14:textId="77777777" w:rsidR="00C43F49" w:rsidRPr="00C43F49" w:rsidRDefault="00C43F49" w:rsidP="00C43F49">
      <w:pPr>
        <w:rPr>
          <w:rFonts w:ascii="Times New Roman" w:hAnsi="Times New Roman" w:cs="Times New Roman"/>
          <w:sz w:val="24"/>
          <w:szCs w:val="24"/>
        </w:rPr>
      </w:pPr>
    </w:p>
    <w:sectPr w:rsidR="00C43F49" w:rsidRPr="00C43F49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4FE1" w14:textId="77777777" w:rsidR="006C7061" w:rsidRDefault="006C7061" w:rsidP="00CC5D0D">
      <w:pPr>
        <w:spacing w:after="0" w:line="240" w:lineRule="auto"/>
      </w:pPr>
      <w:r>
        <w:separator/>
      </w:r>
    </w:p>
  </w:endnote>
  <w:endnote w:type="continuationSeparator" w:id="0">
    <w:p w14:paraId="61970A83" w14:textId="77777777" w:rsidR="006C7061" w:rsidRDefault="006C7061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4C33" w14:textId="77777777" w:rsidR="006C7061" w:rsidRDefault="006C7061" w:rsidP="00CC5D0D">
      <w:pPr>
        <w:spacing w:after="0" w:line="240" w:lineRule="auto"/>
      </w:pPr>
      <w:r>
        <w:separator/>
      </w:r>
    </w:p>
  </w:footnote>
  <w:footnote w:type="continuationSeparator" w:id="0">
    <w:p w14:paraId="6C6BEDFE" w14:textId="77777777" w:rsidR="006C7061" w:rsidRDefault="006C7061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89E"/>
    <w:multiLevelType w:val="hybridMultilevel"/>
    <w:tmpl w:val="520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869"/>
    <w:multiLevelType w:val="hybridMultilevel"/>
    <w:tmpl w:val="6A2C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FB9"/>
    <w:multiLevelType w:val="hybridMultilevel"/>
    <w:tmpl w:val="507651E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 w15:restartNumberingAfterBreak="0">
    <w:nsid w:val="10111328"/>
    <w:multiLevelType w:val="hybridMultilevel"/>
    <w:tmpl w:val="0F4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9DB"/>
    <w:multiLevelType w:val="hybridMultilevel"/>
    <w:tmpl w:val="786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69D"/>
    <w:multiLevelType w:val="hybridMultilevel"/>
    <w:tmpl w:val="8AC6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26E"/>
    <w:multiLevelType w:val="hybridMultilevel"/>
    <w:tmpl w:val="0DF23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A044C"/>
    <w:multiLevelType w:val="hybridMultilevel"/>
    <w:tmpl w:val="11D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6CFD"/>
    <w:multiLevelType w:val="hybridMultilevel"/>
    <w:tmpl w:val="FF4E0EE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24852AF1"/>
    <w:multiLevelType w:val="hybridMultilevel"/>
    <w:tmpl w:val="307ED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DA3733"/>
    <w:multiLevelType w:val="hybridMultilevel"/>
    <w:tmpl w:val="E0548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2F5441"/>
    <w:multiLevelType w:val="hybridMultilevel"/>
    <w:tmpl w:val="AD6E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23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592CCC"/>
    <w:multiLevelType w:val="hybridMultilevel"/>
    <w:tmpl w:val="807EFBB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F78551F"/>
    <w:multiLevelType w:val="hybridMultilevel"/>
    <w:tmpl w:val="B666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9D5"/>
    <w:multiLevelType w:val="hybridMultilevel"/>
    <w:tmpl w:val="7AE62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686E9B"/>
    <w:multiLevelType w:val="hybridMultilevel"/>
    <w:tmpl w:val="5B16F4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72B35"/>
    <w:multiLevelType w:val="hybridMultilevel"/>
    <w:tmpl w:val="1AE4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3B92"/>
    <w:multiLevelType w:val="hybridMultilevel"/>
    <w:tmpl w:val="FD6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34A26"/>
    <w:multiLevelType w:val="hybridMultilevel"/>
    <w:tmpl w:val="8FD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F7E"/>
    <w:multiLevelType w:val="hybridMultilevel"/>
    <w:tmpl w:val="FA6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8454D"/>
    <w:multiLevelType w:val="hybridMultilevel"/>
    <w:tmpl w:val="B87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C3745"/>
    <w:multiLevelType w:val="hybridMultilevel"/>
    <w:tmpl w:val="35C64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C7242E"/>
    <w:multiLevelType w:val="hybridMultilevel"/>
    <w:tmpl w:val="745425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5C02FE"/>
    <w:multiLevelType w:val="hybridMultilevel"/>
    <w:tmpl w:val="FE5EE52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CF036EC"/>
    <w:multiLevelType w:val="hybridMultilevel"/>
    <w:tmpl w:val="59604AC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 w15:restartNumberingAfterBreak="0">
    <w:nsid w:val="64862A83"/>
    <w:multiLevelType w:val="hybridMultilevel"/>
    <w:tmpl w:val="630A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43B8D"/>
    <w:multiLevelType w:val="hybridMultilevel"/>
    <w:tmpl w:val="913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A1647"/>
    <w:multiLevelType w:val="hybridMultilevel"/>
    <w:tmpl w:val="BEC4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028D6"/>
    <w:multiLevelType w:val="hybridMultilevel"/>
    <w:tmpl w:val="7E923A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946527"/>
    <w:multiLevelType w:val="hybridMultilevel"/>
    <w:tmpl w:val="A948D0F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7E222317"/>
    <w:multiLevelType w:val="hybridMultilevel"/>
    <w:tmpl w:val="9FE81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25"/>
  </w:num>
  <w:num w:numId="8">
    <w:abstractNumId w:val="30"/>
  </w:num>
  <w:num w:numId="9">
    <w:abstractNumId w:val="24"/>
  </w:num>
  <w:num w:numId="10">
    <w:abstractNumId w:val="0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26"/>
  </w:num>
  <w:num w:numId="16">
    <w:abstractNumId w:val="29"/>
  </w:num>
  <w:num w:numId="17">
    <w:abstractNumId w:val="3"/>
  </w:num>
  <w:num w:numId="18">
    <w:abstractNumId w:val="1"/>
  </w:num>
  <w:num w:numId="19">
    <w:abstractNumId w:val="5"/>
  </w:num>
  <w:num w:numId="20">
    <w:abstractNumId w:val="31"/>
  </w:num>
  <w:num w:numId="21">
    <w:abstractNumId w:val="20"/>
  </w:num>
  <w:num w:numId="22">
    <w:abstractNumId w:val="12"/>
  </w:num>
  <w:num w:numId="23">
    <w:abstractNumId w:val="19"/>
  </w:num>
  <w:num w:numId="24">
    <w:abstractNumId w:val="27"/>
  </w:num>
  <w:num w:numId="25">
    <w:abstractNumId w:val="14"/>
  </w:num>
  <w:num w:numId="26">
    <w:abstractNumId w:val="7"/>
  </w:num>
  <w:num w:numId="27">
    <w:abstractNumId w:val="28"/>
  </w:num>
  <w:num w:numId="28">
    <w:abstractNumId w:val="23"/>
  </w:num>
  <w:num w:numId="29">
    <w:abstractNumId w:val="6"/>
  </w:num>
  <w:num w:numId="30">
    <w:abstractNumId w:val="17"/>
  </w:num>
  <w:num w:numId="31">
    <w:abstractNumId w:val="4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E4D"/>
    <w:rsid w:val="00005133"/>
    <w:rsid w:val="000117CD"/>
    <w:rsid w:val="00011BAB"/>
    <w:rsid w:val="0001294F"/>
    <w:rsid w:val="00013283"/>
    <w:rsid w:val="0001397F"/>
    <w:rsid w:val="00013BB1"/>
    <w:rsid w:val="00015F0D"/>
    <w:rsid w:val="000168D8"/>
    <w:rsid w:val="00016B6E"/>
    <w:rsid w:val="00016C94"/>
    <w:rsid w:val="00020107"/>
    <w:rsid w:val="0002046B"/>
    <w:rsid w:val="00020519"/>
    <w:rsid w:val="0002529A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61870"/>
    <w:rsid w:val="000620B0"/>
    <w:rsid w:val="00062F59"/>
    <w:rsid w:val="00064F98"/>
    <w:rsid w:val="00065831"/>
    <w:rsid w:val="00066AB9"/>
    <w:rsid w:val="00066ED2"/>
    <w:rsid w:val="0006753D"/>
    <w:rsid w:val="00067783"/>
    <w:rsid w:val="00067856"/>
    <w:rsid w:val="00071325"/>
    <w:rsid w:val="000719F5"/>
    <w:rsid w:val="00071C07"/>
    <w:rsid w:val="00072D05"/>
    <w:rsid w:val="00074F54"/>
    <w:rsid w:val="000755EF"/>
    <w:rsid w:val="0007580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878E0"/>
    <w:rsid w:val="0009118C"/>
    <w:rsid w:val="00091649"/>
    <w:rsid w:val="000919FB"/>
    <w:rsid w:val="00091B28"/>
    <w:rsid w:val="000935CF"/>
    <w:rsid w:val="00093793"/>
    <w:rsid w:val="00093931"/>
    <w:rsid w:val="00093E1E"/>
    <w:rsid w:val="00093F7C"/>
    <w:rsid w:val="00096788"/>
    <w:rsid w:val="00097E6E"/>
    <w:rsid w:val="000A01A1"/>
    <w:rsid w:val="000A0753"/>
    <w:rsid w:val="000A1981"/>
    <w:rsid w:val="000A2D61"/>
    <w:rsid w:val="000A553E"/>
    <w:rsid w:val="000A581C"/>
    <w:rsid w:val="000A5862"/>
    <w:rsid w:val="000A65F1"/>
    <w:rsid w:val="000A665C"/>
    <w:rsid w:val="000B00D8"/>
    <w:rsid w:val="000B0E13"/>
    <w:rsid w:val="000B10DF"/>
    <w:rsid w:val="000B18E7"/>
    <w:rsid w:val="000B3D12"/>
    <w:rsid w:val="000B4EF0"/>
    <w:rsid w:val="000B608D"/>
    <w:rsid w:val="000B622F"/>
    <w:rsid w:val="000B7422"/>
    <w:rsid w:val="000B770D"/>
    <w:rsid w:val="000B78FC"/>
    <w:rsid w:val="000B7E34"/>
    <w:rsid w:val="000C1045"/>
    <w:rsid w:val="000C1998"/>
    <w:rsid w:val="000C2C7E"/>
    <w:rsid w:val="000C3A58"/>
    <w:rsid w:val="000C59BB"/>
    <w:rsid w:val="000C6290"/>
    <w:rsid w:val="000C64C9"/>
    <w:rsid w:val="000D1FDA"/>
    <w:rsid w:val="000D33A0"/>
    <w:rsid w:val="000D3E4B"/>
    <w:rsid w:val="000D476D"/>
    <w:rsid w:val="000E15B7"/>
    <w:rsid w:val="000E5EFE"/>
    <w:rsid w:val="000E68BB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44F"/>
    <w:rsid w:val="00102C81"/>
    <w:rsid w:val="00103EA6"/>
    <w:rsid w:val="0010501F"/>
    <w:rsid w:val="00105AE6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4E45"/>
    <w:rsid w:val="00125484"/>
    <w:rsid w:val="00127A36"/>
    <w:rsid w:val="001303FC"/>
    <w:rsid w:val="001321E9"/>
    <w:rsid w:val="00133F04"/>
    <w:rsid w:val="00134F18"/>
    <w:rsid w:val="00135228"/>
    <w:rsid w:val="001369A5"/>
    <w:rsid w:val="001407F8"/>
    <w:rsid w:val="00140ACE"/>
    <w:rsid w:val="00140E99"/>
    <w:rsid w:val="001425E9"/>
    <w:rsid w:val="001454FC"/>
    <w:rsid w:val="001465E7"/>
    <w:rsid w:val="0015124A"/>
    <w:rsid w:val="00151638"/>
    <w:rsid w:val="00152156"/>
    <w:rsid w:val="0015246D"/>
    <w:rsid w:val="001525DD"/>
    <w:rsid w:val="001533E1"/>
    <w:rsid w:val="0015564D"/>
    <w:rsid w:val="001556C2"/>
    <w:rsid w:val="00155982"/>
    <w:rsid w:val="00162D6D"/>
    <w:rsid w:val="00166287"/>
    <w:rsid w:val="00166E22"/>
    <w:rsid w:val="00166F15"/>
    <w:rsid w:val="001678CD"/>
    <w:rsid w:val="001704E8"/>
    <w:rsid w:val="00173A46"/>
    <w:rsid w:val="00175098"/>
    <w:rsid w:val="0017511F"/>
    <w:rsid w:val="001779B9"/>
    <w:rsid w:val="0018396C"/>
    <w:rsid w:val="00187D4D"/>
    <w:rsid w:val="00192D71"/>
    <w:rsid w:val="0019569E"/>
    <w:rsid w:val="001979C5"/>
    <w:rsid w:val="001A2E5B"/>
    <w:rsid w:val="001A3668"/>
    <w:rsid w:val="001A4163"/>
    <w:rsid w:val="001A44FF"/>
    <w:rsid w:val="001A65EC"/>
    <w:rsid w:val="001A6A31"/>
    <w:rsid w:val="001B343F"/>
    <w:rsid w:val="001B39CB"/>
    <w:rsid w:val="001B5101"/>
    <w:rsid w:val="001B536A"/>
    <w:rsid w:val="001B54D0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43A"/>
    <w:rsid w:val="001D060F"/>
    <w:rsid w:val="001D0E34"/>
    <w:rsid w:val="001D2E66"/>
    <w:rsid w:val="001D4846"/>
    <w:rsid w:val="001E2906"/>
    <w:rsid w:val="001E2D19"/>
    <w:rsid w:val="001E4D8D"/>
    <w:rsid w:val="001E4F33"/>
    <w:rsid w:val="001E559D"/>
    <w:rsid w:val="001E5BBC"/>
    <w:rsid w:val="001E7DD1"/>
    <w:rsid w:val="001E7E06"/>
    <w:rsid w:val="001E7F88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464D"/>
    <w:rsid w:val="00205AAA"/>
    <w:rsid w:val="00207152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BCA"/>
    <w:rsid w:val="00225773"/>
    <w:rsid w:val="00230A75"/>
    <w:rsid w:val="0023255F"/>
    <w:rsid w:val="00237E6C"/>
    <w:rsid w:val="00240047"/>
    <w:rsid w:val="00243DD8"/>
    <w:rsid w:val="002513A2"/>
    <w:rsid w:val="0025234E"/>
    <w:rsid w:val="002529D3"/>
    <w:rsid w:val="00254633"/>
    <w:rsid w:val="00257E4D"/>
    <w:rsid w:val="00260154"/>
    <w:rsid w:val="002606BF"/>
    <w:rsid w:val="0026242C"/>
    <w:rsid w:val="00263018"/>
    <w:rsid w:val="0026321B"/>
    <w:rsid w:val="002633BE"/>
    <w:rsid w:val="002652B8"/>
    <w:rsid w:val="00266663"/>
    <w:rsid w:val="00271355"/>
    <w:rsid w:val="00285574"/>
    <w:rsid w:val="00285993"/>
    <w:rsid w:val="00286A68"/>
    <w:rsid w:val="00291D07"/>
    <w:rsid w:val="00297DFD"/>
    <w:rsid w:val="002A165A"/>
    <w:rsid w:val="002A4263"/>
    <w:rsid w:val="002A4F78"/>
    <w:rsid w:val="002A56B9"/>
    <w:rsid w:val="002A6D17"/>
    <w:rsid w:val="002A6D1F"/>
    <w:rsid w:val="002B0347"/>
    <w:rsid w:val="002B0F3D"/>
    <w:rsid w:val="002B2457"/>
    <w:rsid w:val="002B3F3F"/>
    <w:rsid w:val="002B4899"/>
    <w:rsid w:val="002B7A66"/>
    <w:rsid w:val="002C0CE2"/>
    <w:rsid w:val="002C289C"/>
    <w:rsid w:val="002C2DB3"/>
    <w:rsid w:val="002C3361"/>
    <w:rsid w:val="002C3AED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0992"/>
    <w:rsid w:val="002E18A8"/>
    <w:rsid w:val="002E56E2"/>
    <w:rsid w:val="002E7CCE"/>
    <w:rsid w:val="002F143E"/>
    <w:rsid w:val="002F2A94"/>
    <w:rsid w:val="002F34E9"/>
    <w:rsid w:val="002F40D9"/>
    <w:rsid w:val="002F46B4"/>
    <w:rsid w:val="002F4ECD"/>
    <w:rsid w:val="002F5D27"/>
    <w:rsid w:val="002F6353"/>
    <w:rsid w:val="002F7F05"/>
    <w:rsid w:val="003002AD"/>
    <w:rsid w:val="003005EF"/>
    <w:rsid w:val="00301D42"/>
    <w:rsid w:val="003021D9"/>
    <w:rsid w:val="00303AA1"/>
    <w:rsid w:val="00306F45"/>
    <w:rsid w:val="0031059F"/>
    <w:rsid w:val="003119CB"/>
    <w:rsid w:val="00313ACA"/>
    <w:rsid w:val="00314A68"/>
    <w:rsid w:val="003177A2"/>
    <w:rsid w:val="00317EFF"/>
    <w:rsid w:val="0032220D"/>
    <w:rsid w:val="00322DAA"/>
    <w:rsid w:val="003243A3"/>
    <w:rsid w:val="00324755"/>
    <w:rsid w:val="00325E95"/>
    <w:rsid w:val="00331F3E"/>
    <w:rsid w:val="0033395B"/>
    <w:rsid w:val="00333989"/>
    <w:rsid w:val="00334AB9"/>
    <w:rsid w:val="00340506"/>
    <w:rsid w:val="0034097F"/>
    <w:rsid w:val="00340D77"/>
    <w:rsid w:val="0034143C"/>
    <w:rsid w:val="0034232D"/>
    <w:rsid w:val="00344614"/>
    <w:rsid w:val="00344AEF"/>
    <w:rsid w:val="00350E4A"/>
    <w:rsid w:val="00351DD9"/>
    <w:rsid w:val="00352AD2"/>
    <w:rsid w:val="00353513"/>
    <w:rsid w:val="00353D43"/>
    <w:rsid w:val="00355F4C"/>
    <w:rsid w:val="00357EBF"/>
    <w:rsid w:val="00360964"/>
    <w:rsid w:val="00361DA0"/>
    <w:rsid w:val="00367FF9"/>
    <w:rsid w:val="00370B64"/>
    <w:rsid w:val="003711D9"/>
    <w:rsid w:val="00371872"/>
    <w:rsid w:val="0037202D"/>
    <w:rsid w:val="0037454B"/>
    <w:rsid w:val="00376DB9"/>
    <w:rsid w:val="0037748A"/>
    <w:rsid w:val="00377E53"/>
    <w:rsid w:val="00382544"/>
    <w:rsid w:val="0038262C"/>
    <w:rsid w:val="00382E08"/>
    <w:rsid w:val="003862EC"/>
    <w:rsid w:val="003922E5"/>
    <w:rsid w:val="00393A26"/>
    <w:rsid w:val="00394F3B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76EB"/>
    <w:rsid w:val="003B0A1E"/>
    <w:rsid w:val="003B12FF"/>
    <w:rsid w:val="003B19A9"/>
    <w:rsid w:val="003B1A90"/>
    <w:rsid w:val="003B7793"/>
    <w:rsid w:val="003C0523"/>
    <w:rsid w:val="003C181C"/>
    <w:rsid w:val="003C1D90"/>
    <w:rsid w:val="003C354C"/>
    <w:rsid w:val="003C3B8E"/>
    <w:rsid w:val="003C5050"/>
    <w:rsid w:val="003D0DFA"/>
    <w:rsid w:val="003D0FD4"/>
    <w:rsid w:val="003D1615"/>
    <w:rsid w:val="003D162B"/>
    <w:rsid w:val="003D2388"/>
    <w:rsid w:val="003D338A"/>
    <w:rsid w:val="003D454B"/>
    <w:rsid w:val="003D752A"/>
    <w:rsid w:val="003E037B"/>
    <w:rsid w:val="003E161F"/>
    <w:rsid w:val="003E313A"/>
    <w:rsid w:val="003E45FB"/>
    <w:rsid w:val="003E73AC"/>
    <w:rsid w:val="003F0403"/>
    <w:rsid w:val="003F067B"/>
    <w:rsid w:val="003F2FB4"/>
    <w:rsid w:val="003F32C1"/>
    <w:rsid w:val="003F33B9"/>
    <w:rsid w:val="003F6494"/>
    <w:rsid w:val="003F7833"/>
    <w:rsid w:val="0040056E"/>
    <w:rsid w:val="00400A1B"/>
    <w:rsid w:val="00401C94"/>
    <w:rsid w:val="00402F4C"/>
    <w:rsid w:val="004048D8"/>
    <w:rsid w:val="00407378"/>
    <w:rsid w:val="00412C5F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7AF"/>
    <w:rsid w:val="00423A82"/>
    <w:rsid w:val="004246BB"/>
    <w:rsid w:val="0042475F"/>
    <w:rsid w:val="0042481A"/>
    <w:rsid w:val="0042528C"/>
    <w:rsid w:val="0042724E"/>
    <w:rsid w:val="00427C65"/>
    <w:rsid w:val="0043070D"/>
    <w:rsid w:val="00430C09"/>
    <w:rsid w:val="00431285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A4B"/>
    <w:rsid w:val="00471939"/>
    <w:rsid w:val="00471C4C"/>
    <w:rsid w:val="004735F0"/>
    <w:rsid w:val="004748D6"/>
    <w:rsid w:val="00474AD9"/>
    <w:rsid w:val="00476CBD"/>
    <w:rsid w:val="0047705A"/>
    <w:rsid w:val="004772FF"/>
    <w:rsid w:val="0047747F"/>
    <w:rsid w:val="00481A08"/>
    <w:rsid w:val="00482288"/>
    <w:rsid w:val="004822F4"/>
    <w:rsid w:val="00484916"/>
    <w:rsid w:val="00485C13"/>
    <w:rsid w:val="00490BB8"/>
    <w:rsid w:val="00491D1B"/>
    <w:rsid w:val="0049349B"/>
    <w:rsid w:val="004937D7"/>
    <w:rsid w:val="00495E3B"/>
    <w:rsid w:val="00497C6E"/>
    <w:rsid w:val="004A61C6"/>
    <w:rsid w:val="004A6BCD"/>
    <w:rsid w:val="004A7277"/>
    <w:rsid w:val="004B024A"/>
    <w:rsid w:val="004B0CA6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D6EDD"/>
    <w:rsid w:val="004E00BA"/>
    <w:rsid w:val="004E075C"/>
    <w:rsid w:val="004E4292"/>
    <w:rsid w:val="004E53DD"/>
    <w:rsid w:val="004E53E6"/>
    <w:rsid w:val="004E5C00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4392"/>
    <w:rsid w:val="0050471F"/>
    <w:rsid w:val="00504835"/>
    <w:rsid w:val="00505779"/>
    <w:rsid w:val="00505F32"/>
    <w:rsid w:val="005060AE"/>
    <w:rsid w:val="005067BC"/>
    <w:rsid w:val="00506807"/>
    <w:rsid w:val="00507883"/>
    <w:rsid w:val="005079AE"/>
    <w:rsid w:val="0051045E"/>
    <w:rsid w:val="00510C22"/>
    <w:rsid w:val="00512E26"/>
    <w:rsid w:val="0051659F"/>
    <w:rsid w:val="00517435"/>
    <w:rsid w:val="00517664"/>
    <w:rsid w:val="005201ED"/>
    <w:rsid w:val="0052059A"/>
    <w:rsid w:val="00521579"/>
    <w:rsid w:val="005222E0"/>
    <w:rsid w:val="005243E6"/>
    <w:rsid w:val="00524687"/>
    <w:rsid w:val="00525638"/>
    <w:rsid w:val="0052591A"/>
    <w:rsid w:val="00525F0D"/>
    <w:rsid w:val="0053306F"/>
    <w:rsid w:val="0053336C"/>
    <w:rsid w:val="0053345C"/>
    <w:rsid w:val="005364C7"/>
    <w:rsid w:val="00540441"/>
    <w:rsid w:val="00541B85"/>
    <w:rsid w:val="005450CE"/>
    <w:rsid w:val="00545AD2"/>
    <w:rsid w:val="005460DA"/>
    <w:rsid w:val="00546CDB"/>
    <w:rsid w:val="005473CA"/>
    <w:rsid w:val="00551752"/>
    <w:rsid w:val="005517CA"/>
    <w:rsid w:val="00551DF5"/>
    <w:rsid w:val="0055205C"/>
    <w:rsid w:val="005527A2"/>
    <w:rsid w:val="00556C80"/>
    <w:rsid w:val="0056171D"/>
    <w:rsid w:val="00562911"/>
    <w:rsid w:val="00562B7D"/>
    <w:rsid w:val="0056368D"/>
    <w:rsid w:val="00565693"/>
    <w:rsid w:val="0056605A"/>
    <w:rsid w:val="005669CB"/>
    <w:rsid w:val="005709F2"/>
    <w:rsid w:val="00571C1E"/>
    <w:rsid w:val="00572B47"/>
    <w:rsid w:val="00573418"/>
    <w:rsid w:val="00573774"/>
    <w:rsid w:val="00577D13"/>
    <w:rsid w:val="00581F78"/>
    <w:rsid w:val="00582135"/>
    <w:rsid w:val="00582683"/>
    <w:rsid w:val="00583787"/>
    <w:rsid w:val="0058537B"/>
    <w:rsid w:val="005855E8"/>
    <w:rsid w:val="00586550"/>
    <w:rsid w:val="005878B7"/>
    <w:rsid w:val="005914BB"/>
    <w:rsid w:val="00592BBF"/>
    <w:rsid w:val="005933F7"/>
    <w:rsid w:val="00595202"/>
    <w:rsid w:val="0059546D"/>
    <w:rsid w:val="00596F33"/>
    <w:rsid w:val="00597656"/>
    <w:rsid w:val="005A0469"/>
    <w:rsid w:val="005A1590"/>
    <w:rsid w:val="005A2281"/>
    <w:rsid w:val="005A2A4C"/>
    <w:rsid w:val="005A3DB5"/>
    <w:rsid w:val="005A70BB"/>
    <w:rsid w:val="005A74C9"/>
    <w:rsid w:val="005A798A"/>
    <w:rsid w:val="005B11F8"/>
    <w:rsid w:val="005B1275"/>
    <w:rsid w:val="005B2576"/>
    <w:rsid w:val="005B3E5E"/>
    <w:rsid w:val="005C1656"/>
    <w:rsid w:val="005C27F8"/>
    <w:rsid w:val="005C713A"/>
    <w:rsid w:val="005C7B99"/>
    <w:rsid w:val="005C7E8F"/>
    <w:rsid w:val="005D167E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EC2"/>
    <w:rsid w:val="005F4FE7"/>
    <w:rsid w:val="005F5051"/>
    <w:rsid w:val="005F5AA9"/>
    <w:rsid w:val="005F5DA6"/>
    <w:rsid w:val="005F61F2"/>
    <w:rsid w:val="005F68EE"/>
    <w:rsid w:val="00601560"/>
    <w:rsid w:val="006022DA"/>
    <w:rsid w:val="006029DC"/>
    <w:rsid w:val="00602A50"/>
    <w:rsid w:val="006040D2"/>
    <w:rsid w:val="00607FE1"/>
    <w:rsid w:val="00610064"/>
    <w:rsid w:val="006100D1"/>
    <w:rsid w:val="00610ECE"/>
    <w:rsid w:val="0061192F"/>
    <w:rsid w:val="00612450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509"/>
    <w:rsid w:val="00626895"/>
    <w:rsid w:val="006273F7"/>
    <w:rsid w:val="00630607"/>
    <w:rsid w:val="006313C6"/>
    <w:rsid w:val="00631484"/>
    <w:rsid w:val="006316A1"/>
    <w:rsid w:val="00631BE7"/>
    <w:rsid w:val="00631E81"/>
    <w:rsid w:val="00633E16"/>
    <w:rsid w:val="00634B57"/>
    <w:rsid w:val="00634DC3"/>
    <w:rsid w:val="00641051"/>
    <w:rsid w:val="00642902"/>
    <w:rsid w:val="00642FA9"/>
    <w:rsid w:val="00645373"/>
    <w:rsid w:val="0064618D"/>
    <w:rsid w:val="00646339"/>
    <w:rsid w:val="00647168"/>
    <w:rsid w:val="0064752D"/>
    <w:rsid w:val="0065053D"/>
    <w:rsid w:val="006547D8"/>
    <w:rsid w:val="00655DB5"/>
    <w:rsid w:val="00656375"/>
    <w:rsid w:val="00656B52"/>
    <w:rsid w:val="0066063B"/>
    <w:rsid w:val="006610D8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37B5"/>
    <w:rsid w:val="00686308"/>
    <w:rsid w:val="00687068"/>
    <w:rsid w:val="00690C17"/>
    <w:rsid w:val="00692674"/>
    <w:rsid w:val="006933A2"/>
    <w:rsid w:val="00694EF7"/>
    <w:rsid w:val="0069546B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7DA7"/>
    <w:rsid w:val="006C0AE2"/>
    <w:rsid w:val="006C0D87"/>
    <w:rsid w:val="006C30A4"/>
    <w:rsid w:val="006C3201"/>
    <w:rsid w:val="006C482E"/>
    <w:rsid w:val="006C6394"/>
    <w:rsid w:val="006C6BCD"/>
    <w:rsid w:val="006C7061"/>
    <w:rsid w:val="006C78A6"/>
    <w:rsid w:val="006D18E3"/>
    <w:rsid w:val="006D3F23"/>
    <w:rsid w:val="006D407A"/>
    <w:rsid w:val="006D54E4"/>
    <w:rsid w:val="006D5F2A"/>
    <w:rsid w:val="006D5F9A"/>
    <w:rsid w:val="006E07FB"/>
    <w:rsid w:val="006E5284"/>
    <w:rsid w:val="006E733D"/>
    <w:rsid w:val="006F04AE"/>
    <w:rsid w:val="006F0724"/>
    <w:rsid w:val="006F2604"/>
    <w:rsid w:val="006F26B8"/>
    <w:rsid w:val="006F28CB"/>
    <w:rsid w:val="006F3B86"/>
    <w:rsid w:val="006F6964"/>
    <w:rsid w:val="006F6DBB"/>
    <w:rsid w:val="006F7286"/>
    <w:rsid w:val="00702287"/>
    <w:rsid w:val="007027B4"/>
    <w:rsid w:val="00702976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1AA"/>
    <w:rsid w:val="007202E7"/>
    <w:rsid w:val="00721811"/>
    <w:rsid w:val="007225D7"/>
    <w:rsid w:val="0072299B"/>
    <w:rsid w:val="0072321A"/>
    <w:rsid w:val="00727C55"/>
    <w:rsid w:val="00731135"/>
    <w:rsid w:val="00731E7B"/>
    <w:rsid w:val="00740513"/>
    <w:rsid w:val="007416DA"/>
    <w:rsid w:val="00741D73"/>
    <w:rsid w:val="00742E10"/>
    <w:rsid w:val="00743026"/>
    <w:rsid w:val="0074447B"/>
    <w:rsid w:val="00744C3C"/>
    <w:rsid w:val="00746345"/>
    <w:rsid w:val="007464B0"/>
    <w:rsid w:val="00747755"/>
    <w:rsid w:val="00750B6C"/>
    <w:rsid w:val="00750C06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FF4"/>
    <w:rsid w:val="00773C89"/>
    <w:rsid w:val="00773FB5"/>
    <w:rsid w:val="0077463F"/>
    <w:rsid w:val="007776BE"/>
    <w:rsid w:val="00781016"/>
    <w:rsid w:val="007846F9"/>
    <w:rsid w:val="00785181"/>
    <w:rsid w:val="007862DD"/>
    <w:rsid w:val="007869E3"/>
    <w:rsid w:val="00787375"/>
    <w:rsid w:val="00790503"/>
    <w:rsid w:val="007937C6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60DD"/>
    <w:rsid w:val="007A76EC"/>
    <w:rsid w:val="007B2287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4813"/>
    <w:rsid w:val="007D5DDA"/>
    <w:rsid w:val="007D78A8"/>
    <w:rsid w:val="007E02D1"/>
    <w:rsid w:val="007E42A0"/>
    <w:rsid w:val="007E5F9F"/>
    <w:rsid w:val="007E69AE"/>
    <w:rsid w:val="007E6C98"/>
    <w:rsid w:val="007E7210"/>
    <w:rsid w:val="007E7446"/>
    <w:rsid w:val="007E7BB8"/>
    <w:rsid w:val="007F1786"/>
    <w:rsid w:val="007F354F"/>
    <w:rsid w:val="007F3BAF"/>
    <w:rsid w:val="007F5210"/>
    <w:rsid w:val="00802856"/>
    <w:rsid w:val="00804A12"/>
    <w:rsid w:val="00810557"/>
    <w:rsid w:val="00811BA0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D2B"/>
    <w:rsid w:val="00840E85"/>
    <w:rsid w:val="00841AAC"/>
    <w:rsid w:val="00841E8C"/>
    <w:rsid w:val="00841E90"/>
    <w:rsid w:val="00842AD9"/>
    <w:rsid w:val="00843434"/>
    <w:rsid w:val="00843FC5"/>
    <w:rsid w:val="00844F10"/>
    <w:rsid w:val="00846305"/>
    <w:rsid w:val="0085152B"/>
    <w:rsid w:val="008517D9"/>
    <w:rsid w:val="008528EA"/>
    <w:rsid w:val="00852C48"/>
    <w:rsid w:val="008537E8"/>
    <w:rsid w:val="00854C05"/>
    <w:rsid w:val="00855979"/>
    <w:rsid w:val="00863940"/>
    <w:rsid w:val="00863D80"/>
    <w:rsid w:val="0086519F"/>
    <w:rsid w:val="00866A0D"/>
    <w:rsid w:val="00867E17"/>
    <w:rsid w:val="0087077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CA8"/>
    <w:rsid w:val="00880E22"/>
    <w:rsid w:val="0088119F"/>
    <w:rsid w:val="008834C5"/>
    <w:rsid w:val="00884FC9"/>
    <w:rsid w:val="008855EE"/>
    <w:rsid w:val="0088708E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A79"/>
    <w:rsid w:val="008B1699"/>
    <w:rsid w:val="008B46B7"/>
    <w:rsid w:val="008B642E"/>
    <w:rsid w:val="008B6C94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9F3"/>
    <w:rsid w:val="008E2DBB"/>
    <w:rsid w:val="008E7AB2"/>
    <w:rsid w:val="008F153A"/>
    <w:rsid w:val="008F45A4"/>
    <w:rsid w:val="008F47B6"/>
    <w:rsid w:val="0090042F"/>
    <w:rsid w:val="00900647"/>
    <w:rsid w:val="009026F8"/>
    <w:rsid w:val="00906282"/>
    <w:rsid w:val="00906824"/>
    <w:rsid w:val="009070CD"/>
    <w:rsid w:val="0090726E"/>
    <w:rsid w:val="00910BFA"/>
    <w:rsid w:val="00913A38"/>
    <w:rsid w:val="00913EFC"/>
    <w:rsid w:val="00913F4C"/>
    <w:rsid w:val="00913F7F"/>
    <w:rsid w:val="00914016"/>
    <w:rsid w:val="00915D0D"/>
    <w:rsid w:val="009200FE"/>
    <w:rsid w:val="00920624"/>
    <w:rsid w:val="00922AD1"/>
    <w:rsid w:val="009237F2"/>
    <w:rsid w:val="00923869"/>
    <w:rsid w:val="00923EC4"/>
    <w:rsid w:val="00924801"/>
    <w:rsid w:val="00926058"/>
    <w:rsid w:val="00927244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EEE"/>
    <w:rsid w:val="00944F72"/>
    <w:rsid w:val="009456F2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4F43"/>
    <w:rsid w:val="00967614"/>
    <w:rsid w:val="00970D90"/>
    <w:rsid w:val="009730FC"/>
    <w:rsid w:val="009737BD"/>
    <w:rsid w:val="00973A7E"/>
    <w:rsid w:val="00973B42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B6EDF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09D1"/>
    <w:rsid w:val="009E408A"/>
    <w:rsid w:val="009E6614"/>
    <w:rsid w:val="009E6BDA"/>
    <w:rsid w:val="009E6CFA"/>
    <w:rsid w:val="009E7A3B"/>
    <w:rsid w:val="009F0C81"/>
    <w:rsid w:val="009F2ECC"/>
    <w:rsid w:val="009F58BB"/>
    <w:rsid w:val="009F7929"/>
    <w:rsid w:val="009F7DC4"/>
    <w:rsid w:val="00A022E5"/>
    <w:rsid w:val="00A0344D"/>
    <w:rsid w:val="00A03CB4"/>
    <w:rsid w:val="00A050DF"/>
    <w:rsid w:val="00A10ACB"/>
    <w:rsid w:val="00A13C8A"/>
    <w:rsid w:val="00A14B71"/>
    <w:rsid w:val="00A15401"/>
    <w:rsid w:val="00A17797"/>
    <w:rsid w:val="00A20228"/>
    <w:rsid w:val="00A21E85"/>
    <w:rsid w:val="00A2237D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B44"/>
    <w:rsid w:val="00A30FA5"/>
    <w:rsid w:val="00A31AE3"/>
    <w:rsid w:val="00A32A8D"/>
    <w:rsid w:val="00A339F0"/>
    <w:rsid w:val="00A3504A"/>
    <w:rsid w:val="00A35266"/>
    <w:rsid w:val="00A35C0B"/>
    <w:rsid w:val="00A4119B"/>
    <w:rsid w:val="00A41B6C"/>
    <w:rsid w:val="00A441F4"/>
    <w:rsid w:val="00A46A0A"/>
    <w:rsid w:val="00A472D0"/>
    <w:rsid w:val="00A51AA6"/>
    <w:rsid w:val="00A564EB"/>
    <w:rsid w:val="00A56B5D"/>
    <w:rsid w:val="00A618EE"/>
    <w:rsid w:val="00A62E82"/>
    <w:rsid w:val="00A64A05"/>
    <w:rsid w:val="00A660C9"/>
    <w:rsid w:val="00A6615C"/>
    <w:rsid w:val="00A661BA"/>
    <w:rsid w:val="00A661C6"/>
    <w:rsid w:val="00A674FA"/>
    <w:rsid w:val="00A709FF"/>
    <w:rsid w:val="00A75BBF"/>
    <w:rsid w:val="00A809F7"/>
    <w:rsid w:val="00A80B36"/>
    <w:rsid w:val="00A80B67"/>
    <w:rsid w:val="00A813F0"/>
    <w:rsid w:val="00A81C94"/>
    <w:rsid w:val="00A82472"/>
    <w:rsid w:val="00A83E6D"/>
    <w:rsid w:val="00A853E9"/>
    <w:rsid w:val="00A857FE"/>
    <w:rsid w:val="00A91189"/>
    <w:rsid w:val="00A91787"/>
    <w:rsid w:val="00A9290D"/>
    <w:rsid w:val="00A93CA6"/>
    <w:rsid w:val="00A9464C"/>
    <w:rsid w:val="00A96A4C"/>
    <w:rsid w:val="00A96D55"/>
    <w:rsid w:val="00A97EED"/>
    <w:rsid w:val="00AA200E"/>
    <w:rsid w:val="00AA2103"/>
    <w:rsid w:val="00AA21ED"/>
    <w:rsid w:val="00AA26E0"/>
    <w:rsid w:val="00AA3230"/>
    <w:rsid w:val="00AA5239"/>
    <w:rsid w:val="00AA5EA5"/>
    <w:rsid w:val="00AA77BD"/>
    <w:rsid w:val="00AB0A13"/>
    <w:rsid w:val="00AB2C45"/>
    <w:rsid w:val="00AC0E32"/>
    <w:rsid w:val="00AC1289"/>
    <w:rsid w:val="00AC1353"/>
    <w:rsid w:val="00AC1767"/>
    <w:rsid w:val="00AC2F0E"/>
    <w:rsid w:val="00AC34F0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0FD7"/>
    <w:rsid w:val="00AF37F6"/>
    <w:rsid w:val="00AF3971"/>
    <w:rsid w:val="00AF4785"/>
    <w:rsid w:val="00AF4DC7"/>
    <w:rsid w:val="00AF64BB"/>
    <w:rsid w:val="00B003AD"/>
    <w:rsid w:val="00B04965"/>
    <w:rsid w:val="00B06961"/>
    <w:rsid w:val="00B079FD"/>
    <w:rsid w:val="00B07FAC"/>
    <w:rsid w:val="00B1116A"/>
    <w:rsid w:val="00B12101"/>
    <w:rsid w:val="00B12294"/>
    <w:rsid w:val="00B13BE5"/>
    <w:rsid w:val="00B14EF6"/>
    <w:rsid w:val="00B14F8C"/>
    <w:rsid w:val="00B15688"/>
    <w:rsid w:val="00B166F9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569"/>
    <w:rsid w:val="00B506DE"/>
    <w:rsid w:val="00B509B7"/>
    <w:rsid w:val="00B52208"/>
    <w:rsid w:val="00B555A1"/>
    <w:rsid w:val="00B57149"/>
    <w:rsid w:val="00B57623"/>
    <w:rsid w:val="00B6462B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1BCF"/>
    <w:rsid w:val="00B82138"/>
    <w:rsid w:val="00B84F79"/>
    <w:rsid w:val="00B850FC"/>
    <w:rsid w:val="00B86AF7"/>
    <w:rsid w:val="00B9042A"/>
    <w:rsid w:val="00B9050D"/>
    <w:rsid w:val="00B91745"/>
    <w:rsid w:val="00B95B91"/>
    <w:rsid w:val="00B96131"/>
    <w:rsid w:val="00B97213"/>
    <w:rsid w:val="00BA1AB3"/>
    <w:rsid w:val="00BA5E63"/>
    <w:rsid w:val="00BA5FEF"/>
    <w:rsid w:val="00BA6573"/>
    <w:rsid w:val="00BB52D0"/>
    <w:rsid w:val="00BC138E"/>
    <w:rsid w:val="00BC24BE"/>
    <w:rsid w:val="00BC3567"/>
    <w:rsid w:val="00BC3749"/>
    <w:rsid w:val="00BC5100"/>
    <w:rsid w:val="00BC6E9A"/>
    <w:rsid w:val="00BD4968"/>
    <w:rsid w:val="00BD4EB0"/>
    <w:rsid w:val="00BD5AF1"/>
    <w:rsid w:val="00BD729B"/>
    <w:rsid w:val="00BD7827"/>
    <w:rsid w:val="00BE0D38"/>
    <w:rsid w:val="00BE14E8"/>
    <w:rsid w:val="00BE2705"/>
    <w:rsid w:val="00BE3695"/>
    <w:rsid w:val="00BE3A2F"/>
    <w:rsid w:val="00BE50E2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2CE7"/>
    <w:rsid w:val="00C007D1"/>
    <w:rsid w:val="00C01D9D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F20"/>
    <w:rsid w:val="00C2653B"/>
    <w:rsid w:val="00C2795A"/>
    <w:rsid w:val="00C33481"/>
    <w:rsid w:val="00C336D9"/>
    <w:rsid w:val="00C35082"/>
    <w:rsid w:val="00C3591D"/>
    <w:rsid w:val="00C4136F"/>
    <w:rsid w:val="00C41C56"/>
    <w:rsid w:val="00C42DA0"/>
    <w:rsid w:val="00C43752"/>
    <w:rsid w:val="00C43F49"/>
    <w:rsid w:val="00C474F9"/>
    <w:rsid w:val="00C5299C"/>
    <w:rsid w:val="00C5351B"/>
    <w:rsid w:val="00C53535"/>
    <w:rsid w:val="00C543C5"/>
    <w:rsid w:val="00C55D6F"/>
    <w:rsid w:val="00C55F85"/>
    <w:rsid w:val="00C57BBB"/>
    <w:rsid w:val="00C64AB3"/>
    <w:rsid w:val="00C64DBF"/>
    <w:rsid w:val="00C652C2"/>
    <w:rsid w:val="00C664D9"/>
    <w:rsid w:val="00C67E43"/>
    <w:rsid w:val="00C71B89"/>
    <w:rsid w:val="00C725CC"/>
    <w:rsid w:val="00C75B79"/>
    <w:rsid w:val="00C7681B"/>
    <w:rsid w:val="00C8161C"/>
    <w:rsid w:val="00C82F79"/>
    <w:rsid w:val="00C83A3F"/>
    <w:rsid w:val="00C83F1C"/>
    <w:rsid w:val="00C85C94"/>
    <w:rsid w:val="00C87CE3"/>
    <w:rsid w:val="00C902DE"/>
    <w:rsid w:val="00C92064"/>
    <w:rsid w:val="00C94D8E"/>
    <w:rsid w:val="00C9510A"/>
    <w:rsid w:val="00C95123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6B"/>
    <w:rsid w:val="00CC2988"/>
    <w:rsid w:val="00CC3A2A"/>
    <w:rsid w:val="00CC44A1"/>
    <w:rsid w:val="00CC5D0D"/>
    <w:rsid w:val="00CC6096"/>
    <w:rsid w:val="00CC7FFC"/>
    <w:rsid w:val="00CD1CF3"/>
    <w:rsid w:val="00CD1E1D"/>
    <w:rsid w:val="00CD39E5"/>
    <w:rsid w:val="00CD479F"/>
    <w:rsid w:val="00CD72B8"/>
    <w:rsid w:val="00CE0436"/>
    <w:rsid w:val="00CE0872"/>
    <w:rsid w:val="00CE1692"/>
    <w:rsid w:val="00CE1AE8"/>
    <w:rsid w:val="00CE1AF0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2260"/>
    <w:rsid w:val="00D035E3"/>
    <w:rsid w:val="00D04530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7C9A"/>
    <w:rsid w:val="00D20B96"/>
    <w:rsid w:val="00D20DEF"/>
    <w:rsid w:val="00D21443"/>
    <w:rsid w:val="00D21633"/>
    <w:rsid w:val="00D216BD"/>
    <w:rsid w:val="00D21882"/>
    <w:rsid w:val="00D23F87"/>
    <w:rsid w:val="00D24E07"/>
    <w:rsid w:val="00D250B6"/>
    <w:rsid w:val="00D2566E"/>
    <w:rsid w:val="00D25763"/>
    <w:rsid w:val="00D27593"/>
    <w:rsid w:val="00D30289"/>
    <w:rsid w:val="00D325D8"/>
    <w:rsid w:val="00D33392"/>
    <w:rsid w:val="00D35423"/>
    <w:rsid w:val="00D40393"/>
    <w:rsid w:val="00D407AC"/>
    <w:rsid w:val="00D41283"/>
    <w:rsid w:val="00D4163C"/>
    <w:rsid w:val="00D43559"/>
    <w:rsid w:val="00D4482B"/>
    <w:rsid w:val="00D461C3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70D92"/>
    <w:rsid w:val="00D71043"/>
    <w:rsid w:val="00D7274B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4014"/>
    <w:rsid w:val="00D94E18"/>
    <w:rsid w:val="00DA0632"/>
    <w:rsid w:val="00DA0E43"/>
    <w:rsid w:val="00DA1B3B"/>
    <w:rsid w:val="00DA257B"/>
    <w:rsid w:val="00DA305E"/>
    <w:rsid w:val="00DA3599"/>
    <w:rsid w:val="00DA5046"/>
    <w:rsid w:val="00DA73F1"/>
    <w:rsid w:val="00DA7B43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E79A2"/>
    <w:rsid w:val="00DF23FD"/>
    <w:rsid w:val="00DF2EE0"/>
    <w:rsid w:val="00DF41E0"/>
    <w:rsid w:val="00DF5A75"/>
    <w:rsid w:val="00DF6C21"/>
    <w:rsid w:val="00E00E74"/>
    <w:rsid w:val="00E023E4"/>
    <w:rsid w:val="00E05E2C"/>
    <w:rsid w:val="00E0611F"/>
    <w:rsid w:val="00E102D0"/>
    <w:rsid w:val="00E1136A"/>
    <w:rsid w:val="00E115CA"/>
    <w:rsid w:val="00E11C69"/>
    <w:rsid w:val="00E13135"/>
    <w:rsid w:val="00E13999"/>
    <w:rsid w:val="00E13EF4"/>
    <w:rsid w:val="00E150C9"/>
    <w:rsid w:val="00E20AF9"/>
    <w:rsid w:val="00E24358"/>
    <w:rsid w:val="00E26CB6"/>
    <w:rsid w:val="00E272CA"/>
    <w:rsid w:val="00E277CD"/>
    <w:rsid w:val="00E3259B"/>
    <w:rsid w:val="00E32B9A"/>
    <w:rsid w:val="00E33162"/>
    <w:rsid w:val="00E33FE1"/>
    <w:rsid w:val="00E3630C"/>
    <w:rsid w:val="00E42757"/>
    <w:rsid w:val="00E42F89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7AC"/>
    <w:rsid w:val="00E70C94"/>
    <w:rsid w:val="00E70FEA"/>
    <w:rsid w:val="00E71071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6F07"/>
    <w:rsid w:val="00E876B9"/>
    <w:rsid w:val="00E90F13"/>
    <w:rsid w:val="00E91F65"/>
    <w:rsid w:val="00EA4A4B"/>
    <w:rsid w:val="00EA6766"/>
    <w:rsid w:val="00EA7962"/>
    <w:rsid w:val="00EB1444"/>
    <w:rsid w:val="00EB29EF"/>
    <w:rsid w:val="00EB2A77"/>
    <w:rsid w:val="00EB3429"/>
    <w:rsid w:val="00EB7A9B"/>
    <w:rsid w:val="00EC01D7"/>
    <w:rsid w:val="00EC19A9"/>
    <w:rsid w:val="00EC3FBC"/>
    <w:rsid w:val="00EC41F6"/>
    <w:rsid w:val="00EC4371"/>
    <w:rsid w:val="00EC5410"/>
    <w:rsid w:val="00EC6AFD"/>
    <w:rsid w:val="00ED3619"/>
    <w:rsid w:val="00ED3991"/>
    <w:rsid w:val="00ED4CF4"/>
    <w:rsid w:val="00ED5E58"/>
    <w:rsid w:val="00EE0636"/>
    <w:rsid w:val="00EE28BF"/>
    <w:rsid w:val="00EE294A"/>
    <w:rsid w:val="00EE2DCB"/>
    <w:rsid w:val="00EE42A7"/>
    <w:rsid w:val="00EE5611"/>
    <w:rsid w:val="00EE6D44"/>
    <w:rsid w:val="00EE74AA"/>
    <w:rsid w:val="00EF3571"/>
    <w:rsid w:val="00EF3E61"/>
    <w:rsid w:val="00EF4E10"/>
    <w:rsid w:val="00EF6148"/>
    <w:rsid w:val="00F01C5D"/>
    <w:rsid w:val="00F01EB8"/>
    <w:rsid w:val="00F03E2B"/>
    <w:rsid w:val="00F066C0"/>
    <w:rsid w:val="00F102F3"/>
    <w:rsid w:val="00F1065A"/>
    <w:rsid w:val="00F10AB5"/>
    <w:rsid w:val="00F10E06"/>
    <w:rsid w:val="00F11001"/>
    <w:rsid w:val="00F1152E"/>
    <w:rsid w:val="00F12F6E"/>
    <w:rsid w:val="00F131A2"/>
    <w:rsid w:val="00F1586E"/>
    <w:rsid w:val="00F15F4A"/>
    <w:rsid w:val="00F20E41"/>
    <w:rsid w:val="00F2247A"/>
    <w:rsid w:val="00F22567"/>
    <w:rsid w:val="00F23A0A"/>
    <w:rsid w:val="00F24103"/>
    <w:rsid w:val="00F25771"/>
    <w:rsid w:val="00F257BD"/>
    <w:rsid w:val="00F263FD"/>
    <w:rsid w:val="00F27BA4"/>
    <w:rsid w:val="00F30034"/>
    <w:rsid w:val="00F30B31"/>
    <w:rsid w:val="00F329C7"/>
    <w:rsid w:val="00F35819"/>
    <w:rsid w:val="00F37473"/>
    <w:rsid w:val="00F42138"/>
    <w:rsid w:val="00F43D9C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70EB"/>
    <w:rsid w:val="00F57E4F"/>
    <w:rsid w:val="00F62E90"/>
    <w:rsid w:val="00F6302D"/>
    <w:rsid w:val="00F6322D"/>
    <w:rsid w:val="00F63832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E4"/>
    <w:rsid w:val="00F858C8"/>
    <w:rsid w:val="00F85DBC"/>
    <w:rsid w:val="00F9025D"/>
    <w:rsid w:val="00F904BB"/>
    <w:rsid w:val="00F91082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BF7"/>
    <w:rsid w:val="00FA5159"/>
    <w:rsid w:val="00FA51C7"/>
    <w:rsid w:val="00FA68BE"/>
    <w:rsid w:val="00FA73C4"/>
    <w:rsid w:val="00FA7EC3"/>
    <w:rsid w:val="00FB14F5"/>
    <w:rsid w:val="00FB3848"/>
    <w:rsid w:val="00FB5221"/>
    <w:rsid w:val="00FC069C"/>
    <w:rsid w:val="00FC1805"/>
    <w:rsid w:val="00FC5DB2"/>
    <w:rsid w:val="00FC7321"/>
    <w:rsid w:val="00FD0CF9"/>
    <w:rsid w:val="00FD19C6"/>
    <w:rsid w:val="00FD1F9B"/>
    <w:rsid w:val="00FD427A"/>
    <w:rsid w:val="00FD5AC3"/>
    <w:rsid w:val="00FE053C"/>
    <w:rsid w:val="00FE12E1"/>
    <w:rsid w:val="00FE59B2"/>
    <w:rsid w:val="00FE5A90"/>
    <w:rsid w:val="00FE7A2E"/>
    <w:rsid w:val="00FF1354"/>
    <w:rsid w:val="00FF1980"/>
    <w:rsid w:val="00FF4268"/>
    <w:rsid w:val="00FF4512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C1A7-6ABD-4193-8209-1CC30A8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7</cp:revision>
  <cp:lastPrinted>2021-05-04T00:02:00Z</cp:lastPrinted>
  <dcterms:created xsi:type="dcterms:W3CDTF">2021-05-03T19:49:00Z</dcterms:created>
  <dcterms:modified xsi:type="dcterms:W3CDTF">2021-05-04T00:05:00Z</dcterms:modified>
</cp:coreProperties>
</file>